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A2D84B" w:rsidR="000378A5" w:rsidRDefault="00C55E4E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55E4E">
              <w:rPr>
                <w:rFonts w:ascii="Arial" w:eastAsia="Verdana" w:hAnsi="Arial" w:cs="Arial"/>
                <w:b/>
                <w:sz w:val="24"/>
                <w:szCs w:val="24"/>
              </w:rPr>
              <w:t>Adding Integers</w:t>
            </w:r>
          </w:p>
        </w:tc>
      </w:tr>
      <w:tr w:rsidR="000378A5" w:rsidRPr="002F051B" w14:paraId="5845B6FC" w14:textId="77777777" w:rsidTr="004B493B">
        <w:trPr>
          <w:trHeight w:hRule="exact" w:val="44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AB29B9" w14:textId="451252F3" w:rsidR="00811BEA" w:rsidRPr="00811BEA" w:rsidRDefault="00811BEA" w:rsidP="004B493B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11BE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integers to represent real-life situations</w:t>
            </w:r>
          </w:p>
          <w:p w14:paraId="5D6C7CEA" w14:textId="77777777" w:rsidR="00811BEA" w:rsidRPr="00811BEA" w:rsidRDefault="00811BEA" w:rsidP="004B493B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6010DA0" w14:textId="77777777" w:rsidR="00811BEA" w:rsidRDefault="00811BEA" w:rsidP="004B493B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11BE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rs climbs 5 steps up a ladder then 3 steps down. How can you use integers to represent climbing a ladder?</w:t>
            </w:r>
          </w:p>
          <w:p w14:paraId="144EBCD5" w14:textId="77777777" w:rsidR="00811BEA" w:rsidRPr="00811BEA" w:rsidRDefault="00811BEA" w:rsidP="004B493B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11748D31" w:rsidR="00C25E21" w:rsidRPr="00417AD8" w:rsidRDefault="00811BEA" w:rsidP="004B493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11B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think of climbing 5 steps up as being a positive integer (+5) and climbing 3 steps down as being a negative integer (–3). Being on the ground would be 0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EC2DE2" w14:textId="7801B7C3" w:rsidR="00BC626F" w:rsidRPr="00BC626F" w:rsidRDefault="00BC626F" w:rsidP="004B493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62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rites an addition sentence for a given model</w:t>
            </w:r>
          </w:p>
          <w:p w14:paraId="5AA8FC09" w14:textId="77777777" w:rsidR="00BC626F" w:rsidRPr="00BC626F" w:rsidRDefault="00BC626F" w:rsidP="004B493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265F9B" w14:textId="18787955" w:rsidR="00BC626F" w:rsidRPr="00BC626F" w:rsidRDefault="001772DB" w:rsidP="004B493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872E477" wp14:editId="4F1D5041">
                  <wp:extent cx="1800000" cy="801358"/>
                  <wp:effectExtent l="0" t="0" r="0" b="0"/>
                  <wp:docPr id="1907635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80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626F" w:rsidRPr="00BC62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5B2E6FBC" w14:textId="77777777" w:rsidR="00BC626F" w:rsidRPr="00BC626F" w:rsidRDefault="00BC626F" w:rsidP="004B493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70E42E01" w:rsidR="007D6709" w:rsidRPr="00417AD8" w:rsidRDefault="00BC626F" w:rsidP="004B49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62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yellow tile represents positive 1 and each red tile represents negative 1. I can remove 2 zero pairs and there are 3 yellow tiles left. The model represents the su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C626F">
              <w:rPr>
                <w:rFonts w:ascii="Arial" w:hAnsi="Arial" w:cs="Arial"/>
                <w:color w:val="626365"/>
                <w:sz w:val="19"/>
                <w:szCs w:val="19"/>
              </w:rPr>
              <w:t>5 + (–2) = 3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066FAFBC" w14:textId="6B32675B" w:rsidR="00A34EED" w:rsidRPr="00A34EED" w:rsidRDefault="00A34EED" w:rsidP="004B493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EED">
              <w:rPr>
                <w:rFonts w:ascii="Arial" w:hAnsi="Arial" w:cs="Arial"/>
                <w:color w:val="626365"/>
                <w:sz w:val="19"/>
                <w:szCs w:val="19"/>
              </w:rPr>
              <w:t xml:space="preserve">Adds integers with or withou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34EED">
              <w:rPr>
                <w:rFonts w:ascii="Arial" w:hAnsi="Arial" w:cs="Arial"/>
                <w:color w:val="626365"/>
                <w:sz w:val="19"/>
                <w:szCs w:val="19"/>
              </w:rPr>
              <w:t>a model</w:t>
            </w:r>
          </w:p>
          <w:p w14:paraId="05B582A9" w14:textId="77777777" w:rsidR="00A34EED" w:rsidRPr="00A34EED" w:rsidRDefault="00A34EED" w:rsidP="004B493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24C30" w14:textId="77777777" w:rsidR="00A34EED" w:rsidRPr="00A34EED" w:rsidRDefault="00A34EED" w:rsidP="004B493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EED">
              <w:rPr>
                <w:rFonts w:ascii="Arial" w:hAnsi="Arial" w:cs="Arial"/>
                <w:color w:val="626365"/>
                <w:sz w:val="19"/>
                <w:szCs w:val="19"/>
              </w:rPr>
              <w:t>“I can use a number line to determine the sum 4 + (–6).</w:t>
            </w:r>
          </w:p>
          <w:p w14:paraId="19118928" w14:textId="77777777" w:rsidR="00A34EED" w:rsidRPr="00A34EED" w:rsidRDefault="00A34EED" w:rsidP="004B493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88729B" w14:textId="56F27906" w:rsidR="00A34EED" w:rsidRDefault="001772DB" w:rsidP="004B493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2A943B0" wp14:editId="2F39C976">
                  <wp:extent cx="2003425" cy="524510"/>
                  <wp:effectExtent l="0" t="0" r="0" b="8890"/>
                  <wp:docPr id="4923029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79474" w14:textId="07B40DF7" w:rsidR="00A34EED" w:rsidRPr="00A34EED" w:rsidRDefault="00A34EED" w:rsidP="004B493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EE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5E2BCE5" w14:textId="13970694" w:rsidR="006B3530" w:rsidRPr="00417AD8" w:rsidRDefault="00A34EED" w:rsidP="004B493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34EED">
              <w:rPr>
                <w:rFonts w:ascii="Arial" w:hAnsi="Arial" w:cs="Arial"/>
                <w:color w:val="626365"/>
                <w:sz w:val="19"/>
                <w:szCs w:val="19"/>
              </w:rPr>
              <w:t>The sum is –2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3EC662" w14:textId="0F3CF123" w:rsidR="002242BF" w:rsidRPr="002242BF" w:rsidRDefault="002242BF" w:rsidP="004B493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2BF">
              <w:rPr>
                <w:rFonts w:ascii="Arial" w:hAnsi="Arial" w:cs="Arial"/>
                <w:color w:val="626365"/>
                <w:sz w:val="19"/>
                <w:szCs w:val="19"/>
              </w:rPr>
              <w:t>Uses integers to model and solve applied problems</w:t>
            </w:r>
          </w:p>
          <w:p w14:paraId="7F4D630E" w14:textId="77777777" w:rsidR="002242BF" w:rsidRPr="002242BF" w:rsidRDefault="002242BF" w:rsidP="004B493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DE1EE6" w14:textId="667B9943" w:rsidR="002242BF" w:rsidRPr="002242BF" w:rsidRDefault="002242BF" w:rsidP="004B493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2BF">
              <w:rPr>
                <w:rFonts w:ascii="Arial" w:hAnsi="Arial" w:cs="Arial"/>
                <w:color w:val="626365"/>
                <w:sz w:val="19"/>
                <w:szCs w:val="19"/>
              </w:rPr>
              <w:t xml:space="preserve">One winter morning it was –5ºC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42BF">
              <w:rPr>
                <w:rFonts w:ascii="Arial" w:hAnsi="Arial" w:cs="Arial"/>
                <w:color w:val="626365"/>
                <w:sz w:val="19"/>
                <w:szCs w:val="19"/>
              </w:rPr>
              <w:t xml:space="preserve">By the afternoon, the temperature had increased by 3ºC. </w:t>
            </w:r>
            <w:r w:rsidR="009E3056">
              <w:t xml:space="preserve"> </w:t>
            </w:r>
            <w:r w:rsidR="009E3056">
              <w:br/>
            </w:r>
            <w:r w:rsidR="009E3056" w:rsidRPr="009E3056">
              <w:rPr>
                <w:rFonts w:ascii="Arial" w:hAnsi="Arial" w:cs="Arial"/>
                <w:color w:val="626365"/>
                <w:sz w:val="19"/>
                <w:szCs w:val="19"/>
              </w:rPr>
              <w:t>Write an addition sentence, then calculate the sum to determine the afternoon temperature.</w:t>
            </w:r>
          </w:p>
          <w:p w14:paraId="22543F7D" w14:textId="77777777" w:rsidR="002242BF" w:rsidRPr="002242BF" w:rsidRDefault="002242BF" w:rsidP="004B493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23D74F" w14:textId="77777777" w:rsidR="002242BF" w:rsidRDefault="002242BF" w:rsidP="004B493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2B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morning temperature was </w:t>
            </w:r>
          </w:p>
          <w:p w14:paraId="15146166" w14:textId="60259722" w:rsidR="002242BF" w:rsidRPr="002242BF" w:rsidRDefault="002242BF" w:rsidP="004B493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2BF">
              <w:rPr>
                <w:rFonts w:ascii="Arial" w:hAnsi="Arial" w:cs="Arial"/>
                <w:color w:val="626365"/>
                <w:sz w:val="19"/>
                <w:szCs w:val="19"/>
              </w:rPr>
              <w:t>–5ºC. Since the temperature increased by 3ºC, I can represent the situation as (–5) + (+3), which is equal to –2.</w:t>
            </w:r>
          </w:p>
          <w:p w14:paraId="591EAC96" w14:textId="77777777" w:rsidR="002242BF" w:rsidRDefault="002242BF" w:rsidP="004B493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2BF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fternoon temperature was </w:t>
            </w:r>
          </w:p>
          <w:p w14:paraId="597E2B08" w14:textId="0307B105" w:rsidR="00321BB1" w:rsidRPr="00417AD8" w:rsidRDefault="002242BF" w:rsidP="004B493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2BF">
              <w:rPr>
                <w:rFonts w:ascii="Arial" w:hAnsi="Arial" w:cs="Arial"/>
                <w:color w:val="626365"/>
                <w:sz w:val="19"/>
                <w:szCs w:val="19"/>
              </w:rPr>
              <w:t>–2ºC.”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B493B">
        <w:trPr>
          <w:trHeight w:val="388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00E365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A16E1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D5752D3" w:rsidR="00482986" w:rsidRPr="001B5E12" w:rsidRDefault="00C55E4E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Inte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120C3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772DB"/>
    <w:rsid w:val="00183F81"/>
    <w:rsid w:val="00186505"/>
    <w:rsid w:val="00187884"/>
    <w:rsid w:val="001905CB"/>
    <w:rsid w:val="00192706"/>
    <w:rsid w:val="001A07FE"/>
    <w:rsid w:val="001A16E1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242BF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2F77D7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86618"/>
    <w:rsid w:val="00490204"/>
    <w:rsid w:val="004902FE"/>
    <w:rsid w:val="00490B82"/>
    <w:rsid w:val="00492279"/>
    <w:rsid w:val="004959B6"/>
    <w:rsid w:val="004A29F0"/>
    <w:rsid w:val="004B1951"/>
    <w:rsid w:val="004B493B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11BEA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9E3056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4EED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54C5"/>
    <w:rsid w:val="00BC626F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55E4E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514B5-DF69-41A5-85DB-7ACE7D227249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4</cp:revision>
  <cp:lastPrinted>2016-08-23T12:28:00Z</cp:lastPrinted>
  <dcterms:created xsi:type="dcterms:W3CDTF">2023-05-17T15:07:00Z</dcterms:created>
  <dcterms:modified xsi:type="dcterms:W3CDTF">2023-12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